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6188ACB3" w:rsidR="00A642AE" w:rsidRPr="00877D6A" w:rsidRDefault="00C97628" w:rsidP="00A642AE">
      <w:pPr>
        <w:pStyle w:val="Title"/>
        <w:rPr>
          <w:b/>
        </w:rPr>
      </w:pPr>
      <w:r>
        <w:rPr>
          <w:b/>
        </w:rPr>
        <w:t>Febr</w:t>
      </w:r>
      <w:r w:rsidR="008D7406">
        <w:rPr>
          <w:b/>
        </w:rPr>
        <w:t>uary 2017</w:t>
      </w:r>
    </w:p>
    <w:p w14:paraId="3D14BEF5" w14:textId="6B1022FB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C97628">
        <w:t>Febr</w:t>
      </w:r>
      <w:r w:rsidR="008D7406">
        <w:t>uary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5F3B94" w:rsidRPr="00877D6A" w14:paraId="50D3FE12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C9EBD12" w14:textId="77777777" w:rsidR="005F3B94" w:rsidRPr="00877D6A" w:rsidRDefault="005F3B94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70C84A95" w14:textId="77777777" w:rsidR="005F3B94" w:rsidRPr="00877D6A" w:rsidRDefault="005F3B94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4EE22E63" w14:textId="77777777" w:rsidR="005F3B94" w:rsidRPr="00877D6A" w:rsidRDefault="005F3B94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561A7A55" w14:textId="651ADCB6" w:rsidR="005F3B94" w:rsidRPr="00877D6A" w:rsidRDefault="005F3B94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Pr="00877D6A">
                <w:rPr>
                  <w:rStyle w:val="Hyperlink"/>
                  <w:b/>
                  <w:bCs w:val="0"/>
                </w:rPr>
                <w:t>CO</w:t>
              </w:r>
              <w:r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Pr="00877D6A">
              <w:rPr>
                <w:b/>
              </w:rPr>
              <w:t xml:space="preserve"> Range (g/km)</w:t>
            </w:r>
          </w:p>
        </w:tc>
      </w:tr>
      <w:tr w:rsidR="005F3B94" w:rsidRPr="00877D6A" w14:paraId="2BE6D77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FC6E7A8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CB2002F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13BDD123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740CD8D2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5F3B94" w:rsidRPr="00877D6A" w14:paraId="1F9EAE4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1E4CEB7" w14:textId="77777777" w:rsidR="005F3B94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51DB1E31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5E22243A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5ED4AA86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5F3B94" w:rsidRPr="00877D6A" w14:paraId="705134F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9073DF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31B9ED95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44DC301D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4E2EB136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5F3B94" w:rsidRPr="00877D6A" w14:paraId="31CE3C4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668D099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2E176FB3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5424F214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2867D11E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5F3B94" w:rsidRPr="00877D6A" w14:paraId="35AA62C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FEC05A0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2CA0B90C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2CE7C6BF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52C04881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5F3B94" w:rsidRPr="00877D6A" w14:paraId="4E627D9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9BD43D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92A1C99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6F97FDC2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34EEF60F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5F3B94" w:rsidRPr="00877D6A" w14:paraId="5DF8B0A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7898B1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348696CB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2A53B114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67BD231B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5F3B94" w:rsidRPr="00877D6A" w14:paraId="110AAAB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9DDB73" w14:textId="77777777" w:rsidR="005F3B94" w:rsidRPr="003E616E" w:rsidRDefault="005F3B94" w:rsidP="00A457E0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4AF88A04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3BD3A0FB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40D39BBE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5F3B94" w:rsidRPr="00877D6A" w14:paraId="7370B14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1439DB2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7A059B7D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42B04D8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4165A4D1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5F3B94" w:rsidRPr="00877D6A" w14:paraId="12FD4CC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4ECCD6" w14:textId="77777777" w:rsidR="005F3B94" w:rsidRPr="003E616E" w:rsidRDefault="005F3B94" w:rsidP="009E3ED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7B14FCF0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F38832A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660CC563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5F3B94" w:rsidRPr="00877D6A" w14:paraId="075623C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77DBD1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0338B320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13C9011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7B6FB3EA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5F3B94" w:rsidRPr="00877D6A" w14:paraId="20B11DF6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A64D73" w14:textId="77777777" w:rsidR="005F3B94" w:rsidRPr="008D7406" w:rsidRDefault="005F3B94" w:rsidP="00A457E0">
            <w:pPr>
              <w:pStyle w:val="TableText"/>
              <w:rPr>
                <w:b w:val="0"/>
              </w:rPr>
            </w:pPr>
            <w:r w:rsidRPr="008D7406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1CF6004F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24768DC6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7329ABCF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5F3B94" w:rsidRPr="00877D6A" w14:paraId="515EA9C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D72049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68FE7A04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059BE212" w14:textId="2164C919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483C6E42" w14:textId="09270CE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88 - 201</w:t>
            </w:r>
          </w:p>
        </w:tc>
      </w:tr>
      <w:tr w:rsidR="005F3B94" w:rsidRPr="00877D6A" w14:paraId="219CE408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A3FBEE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29049BA0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30D30B83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2B6D77E2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5F3B94" w:rsidRPr="00877D6A" w14:paraId="4761D7B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E4D2F6" w14:textId="77777777" w:rsidR="005F3B94" w:rsidRPr="003E616E" w:rsidRDefault="005F3B94" w:rsidP="00A457E0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577DE8DA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145AE9F6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7ECE3205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5F3B94" w:rsidRPr="00877D6A" w14:paraId="346C59D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F9E331F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431BEE59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193AE1E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398B69F3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5F3B94" w:rsidRPr="00877D6A" w14:paraId="61D1FCF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BBF0FF4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2BD3D9BC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7954CFD2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45B592EA" w14:textId="77777777" w:rsidR="005F3B94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5F3B94" w:rsidRPr="00877D6A" w14:paraId="2C2D37C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FE16C89" w14:textId="77777777" w:rsidR="005F3B94" w:rsidRPr="003E616E" w:rsidRDefault="005F3B94" w:rsidP="00A457E0">
            <w:pPr>
              <w:pStyle w:val="TableText"/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160DAC72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259D61BD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21BB5EB6" w14:textId="77777777" w:rsidR="005F3B94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5F3B94" w:rsidRPr="00877D6A" w14:paraId="50AC5682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C2521E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02D52DE8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474ECB10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64" w:type="pct"/>
          </w:tcPr>
          <w:p w14:paraId="34D0FDFB" w14:textId="77777777" w:rsidR="005F3B94" w:rsidRPr="00877D6A" w:rsidRDefault="005F3B9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14 - 128</w:t>
            </w:r>
          </w:p>
        </w:tc>
      </w:tr>
      <w:tr w:rsidR="005F3B94" w:rsidRPr="00877D6A" w14:paraId="5F5DC517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E7F8846" w14:textId="77777777" w:rsidR="005F3B94" w:rsidRPr="003E616E" w:rsidRDefault="005F3B9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7D9BD778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5EA6021D" w14:textId="77777777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ortage</w:t>
            </w:r>
            <w:proofErr w:type="spellEnd"/>
          </w:p>
        </w:tc>
        <w:tc>
          <w:tcPr>
            <w:tcW w:w="1164" w:type="pct"/>
          </w:tcPr>
          <w:p w14:paraId="21AC058D" w14:textId="4E9116BC" w:rsidR="005F3B94" w:rsidRPr="00877D6A" w:rsidRDefault="005F3B9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 - 199</w:t>
            </w:r>
            <w:bookmarkStart w:id="0" w:name="_GoBack"/>
            <w:bookmarkEnd w:id="0"/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A29"/>
    <w:rsid w:val="008D2C4B"/>
    <w:rsid w:val="008D7406"/>
    <w:rsid w:val="00914B4F"/>
    <w:rsid w:val="009228B1"/>
    <w:rsid w:val="0092304D"/>
    <w:rsid w:val="00927051"/>
    <w:rsid w:val="009444A4"/>
    <w:rsid w:val="009C5DA8"/>
    <w:rsid w:val="009E3ED0"/>
    <w:rsid w:val="00A030A7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B47770"/>
    <w:rsid w:val="00B4790B"/>
    <w:rsid w:val="00B74AE1"/>
    <w:rsid w:val="00BD5A29"/>
    <w:rsid w:val="00C0270D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88FF98-AD1F-4ADC-A579-74C65A7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COX Matthew</cp:lastModifiedBy>
  <cp:revision>4</cp:revision>
  <cp:lastPrinted>2017-03-31T00:05:00Z</cp:lastPrinted>
  <dcterms:created xsi:type="dcterms:W3CDTF">2017-03-31T00:02:00Z</dcterms:created>
  <dcterms:modified xsi:type="dcterms:W3CDTF">2017-03-3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